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9D6DE" w14:textId="77777777" w:rsidR="00E2087D" w:rsidRDefault="00E2087D" w:rsidP="00E2087D">
      <w:pPr>
        <w:spacing w:after="0" w:line="312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rojekt</w:t>
      </w:r>
    </w:p>
    <w:p w14:paraId="4DBE5E18" w14:textId="77777777" w:rsidR="00E2087D" w:rsidRDefault="00E2087D" w:rsidP="001F27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041CD" w14:textId="523170BA" w:rsidR="00736AB3" w:rsidRPr="005037CD" w:rsidRDefault="0036630F" w:rsidP="001F274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D">
        <w:rPr>
          <w:rFonts w:ascii="Times New Roman" w:hAnsi="Times New Roman" w:cs="Times New Roman"/>
          <w:b/>
          <w:sz w:val="24"/>
          <w:szCs w:val="24"/>
        </w:rPr>
        <w:t>U</w:t>
      </w:r>
      <w:r w:rsidR="00736AB3" w:rsidRPr="005037CD">
        <w:rPr>
          <w:rFonts w:ascii="Times New Roman" w:hAnsi="Times New Roman" w:cs="Times New Roman"/>
          <w:b/>
          <w:sz w:val="24"/>
          <w:szCs w:val="24"/>
        </w:rPr>
        <w:t>CHWAŁA NR</w:t>
      </w:r>
      <w:r w:rsidR="00EC2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947">
        <w:rPr>
          <w:rFonts w:ascii="Times New Roman" w:hAnsi="Times New Roman" w:cs="Times New Roman"/>
          <w:b/>
          <w:sz w:val="24"/>
          <w:szCs w:val="24"/>
        </w:rPr>
        <w:t>…</w:t>
      </w:r>
    </w:p>
    <w:p w14:paraId="3AF953A7" w14:textId="77777777" w:rsidR="00736AB3" w:rsidRPr="005037CD" w:rsidRDefault="00736AB3" w:rsidP="00E6554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D">
        <w:rPr>
          <w:rFonts w:ascii="Times New Roman" w:hAnsi="Times New Roman" w:cs="Times New Roman"/>
          <w:b/>
          <w:sz w:val="24"/>
          <w:szCs w:val="24"/>
        </w:rPr>
        <w:t xml:space="preserve">RADY GMINY LUBICZ </w:t>
      </w:r>
    </w:p>
    <w:p w14:paraId="0A0B0304" w14:textId="3C5DCFF3" w:rsidR="00736AB3" w:rsidRPr="005037CD" w:rsidRDefault="00736AB3" w:rsidP="00E6554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D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121367" w:rsidRPr="005037CD">
        <w:rPr>
          <w:rFonts w:ascii="Times New Roman" w:hAnsi="Times New Roman" w:cs="Times New Roman"/>
          <w:b/>
          <w:sz w:val="24"/>
          <w:szCs w:val="24"/>
        </w:rPr>
        <w:t>dnia</w:t>
      </w:r>
      <w:r w:rsidR="00F00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BE2">
        <w:rPr>
          <w:rFonts w:ascii="Times New Roman" w:hAnsi="Times New Roman" w:cs="Times New Roman"/>
          <w:b/>
          <w:sz w:val="24"/>
          <w:szCs w:val="24"/>
        </w:rPr>
        <w:t>26</w:t>
      </w:r>
      <w:r w:rsidR="00933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BE2">
        <w:rPr>
          <w:rFonts w:ascii="Times New Roman" w:hAnsi="Times New Roman" w:cs="Times New Roman"/>
          <w:b/>
          <w:sz w:val="24"/>
          <w:szCs w:val="24"/>
        </w:rPr>
        <w:t>lutego</w:t>
      </w:r>
      <w:r w:rsidR="00933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BE6">
        <w:rPr>
          <w:rFonts w:ascii="Times New Roman" w:hAnsi="Times New Roman" w:cs="Times New Roman"/>
          <w:b/>
          <w:sz w:val="24"/>
          <w:szCs w:val="24"/>
        </w:rPr>
        <w:t>202</w:t>
      </w:r>
      <w:r w:rsidR="00787BE2">
        <w:rPr>
          <w:rFonts w:ascii="Times New Roman" w:hAnsi="Times New Roman" w:cs="Times New Roman"/>
          <w:b/>
          <w:sz w:val="24"/>
          <w:szCs w:val="24"/>
        </w:rPr>
        <w:t>6</w:t>
      </w:r>
      <w:r w:rsidR="00EB6BE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37F5FA8" w14:textId="77777777" w:rsidR="008910F1" w:rsidRDefault="008910F1" w:rsidP="00095B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6A26" w14:textId="77777777" w:rsidR="00316AE7" w:rsidRPr="005037CD" w:rsidRDefault="00316AE7" w:rsidP="00095BA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9A82" w14:textId="5D155233" w:rsidR="008910F1" w:rsidRPr="009474E7" w:rsidRDefault="00343000" w:rsidP="00C4096F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E7">
        <w:rPr>
          <w:rFonts w:ascii="Times New Roman" w:hAnsi="Times New Roman" w:cs="Times New Roman"/>
          <w:b/>
          <w:sz w:val="24"/>
          <w:szCs w:val="24"/>
        </w:rPr>
        <w:t xml:space="preserve">o zmianie uchwały </w:t>
      </w:r>
      <w:r w:rsidR="008910F1" w:rsidRPr="009474E7">
        <w:rPr>
          <w:rFonts w:ascii="Times New Roman" w:hAnsi="Times New Roman" w:cs="Times New Roman"/>
          <w:b/>
          <w:sz w:val="24"/>
          <w:szCs w:val="24"/>
        </w:rPr>
        <w:t>w sprawie Wi</w:t>
      </w:r>
      <w:r w:rsidR="00095BA2" w:rsidRPr="009474E7">
        <w:rPr>
          <w:rFonts w:ascii="Times New Roman" w:hAnsi="Times New Roman" w:cs="Times New Roman"/>
          <w:b/>
          <w:sz w:val="24"/>
          <w:szCs w:val="24"/>
        </w:rPr>
        <w:t xml:space="preserve">eloletniej Prognozy Finansowej </w:t>
      </w:r>
      <w:r w:rsidR="008910F1" w:rsidRPr="009474E7">
        <w:rPr>
          <w:rFonts w:ascii="Times New Roman" w:hAnsi="Times New Roman" w:cs="Times New Roman"/>
          <w:b/>
          <w:sz w:val="24"/>
          <w:szCs w:val="24"/>
        </w:rPr>
        <w:t>Gminy Lubicz</w:t>
      </w:r>
      <w:r w:rsidR="007B6B59" w:rsidRPr="009474E7">
        <w:rPr>
          <w:rFonts w:ascii="Times New Roman" w:hAnsi="Times New Roman" w:cs="Times New Roman"/>
          <w:b/>
          <w:sz w:val="24"/>
          <w:szCs w:val="24"/>
        </w:rPr>
        <w:t xml:space="preserve"> na lata 202</w:t>
      </w:r>
      <w:r w:rsidR="009474E7" w:rsidRPr="009474E7">
        <w:rPr>
          <w:rFonts w:ascii="Times New Roman" w:hAnsi="Times New Roman" w:cs="Times New Roman"/>
          <w:b/>
          <w:sz w:val="24"/>
          <w:szCs w:val="24"/>
        </w:rPr>
        <w:t>6</w:t>
      </w:r>
      <w:r w:rsidR="007B6B59" w:rsidRPr="009474E7">
        <w:rPr>
          <w:rFonts w:ascii="Times New Roman" w:hAnsi="Times New Roman" w:cs="Times New Roman"/>
          <w:b/>
          <w:sz w:val="24"/>
          <w:szCs w:val="24"/>
        </w:rPr>
        <w:t>-20</w:t>
      </w:r>
      <w:r w:rsidR="009474E7" w:rsidRPr="009474E7">
        <w:rPr>
          <w:rFonts w:ascii="Times New Roman" w:hAnsi="Times New Roman" w:cs="Times New Roman"/>
          <w:b/>
          <w:sz w:val="24"/>
          <w:szCs w:val="24"/>
        </w:rPr>
        <w:t>42</w:t>
      </w:r>
    </w:p>
    <w:p w14:paraId="288524FA" w14:textId="77777777" w:rsidR="00E65541" w:rsidRPr="00787BE2" w:rsidRDefault="00BF47DE" w:rsidP="00095BA2">
      <w:pPr>
        <w:spacing w:after="0" w:line="312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787BE2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16E843B2" w14:textId="38ED89D9" w:rsidR="00430A97" w:rsidRPr="00AB7A03" w:rsidRDefault="00430A97" w:rsidP="006839EC">
      <w:pPr>
        <w:spacing w:after="0" w:line="312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7A0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A1E4D" w:rsidRPr="00AB7A03">
        <w:rPr>
          <w:rFonts w:ascii="Times New Roman" w:hAnsi="Times New Roman" w:cs="Times New Roman"/>
          <w:sz w:val="24"/>
          <w:szCs w:val="24"/>
        </w:rPr>
        <w:t xml:space="preserve">226-228, </w:t>
      </w:r>
      <w:r w:rsidRPr="00AB7A03">
        <w:rPr>
          <w:rFonts w:ascii="Times New Roman" w:hAnsi="Times New Roman" w:cs="Times New Roman"/>
          <w:sz w:val="24"/>
          <w:szCs w:val="24"/>
        </w:rPr>
        <w:t>230 ust.</w:t>
      </w:r>
      <w:r w:rsidR="004647FE" w:rsidRPr="00AB7A03">
        <w:rPr>
          <w:rFonts w:ascii="Times New Roman" w:hAnsi="Times New Roman" w:cs="Times New Roman"/>
          <w:sz w:val="24"/>
          <w:szCs w:val="24"/>
        </w:rPr>
        <w:t>1 i</w:t>
      </w:r>
      <w:r w:rsidRPr="00AB7A03">
        <w:rPr>
          <w:rFonts w:ascii="Times New Roman" w:hAnsi="Times New Roman" w:cs="Times New Roman"/>
          <w:sz w:val="24"/>
          <w:szCs w:val="24"/>
        </w:rPr>
        <w:t xml:space="preserve"> 2 ustawy z dnia 27 sierpnia 2009 r. o</w:t>
      </w:r>
      <w:r w:rsidR="00D11BA9" w:rsidRPr="00AB7A03">
        <w:rPr>
          <w:rFonts w:ascii="Times New Roman" w:hAnsi="Times New Roman" w:cs="Times New Roman"/>
          <w:sz w:val="24"/>
          <w:szCs w:val="24"/>
        </w:rPr>
        <w:t> </w:t>
      </w:r>
      <w:r w:rsidRPr="00AB7A03">
        <w:rPr>
          <w:rFonts w:ascii="Times New Roman" w:hAnsi="Times New Roman" w:cs="Times New Roman"/>
          <w:sz w:val="24"/>
          <w:szCs w:val="24"/>
        </w:rPr>
        <w:t>finansach publicznych</w:t>
      </w:r>
      <w:r w:rsidR="00322D3D" w:rsidRPr="00AB7A03">
        <w:rPr>
          <w:rFonts w:ascii="Times New Roman" w:hAnsi="Times New Roman" w:cs="Times New Roman"/>
          <w:sz w:val="24"/>
          <w:szCs w:val="24"/>
        </w:rPr>
        <w:t xml:space="preserve"> </w:t>
      </w:r>
      <w:r w:rsidR="00887861" w:rsidRPr="00AB7A03">
        <w:rPr>
          <w:rFonts w:ascii="Times New Roman" w:hAnsi="Times New Roman" w:cs="Times New Roman"/>
          <w:sz w:val="24"/>
          <w:szCs w:val="24"/>
        </w:rPr>
        <w:t>(</w:t>
      </w:r>
      <w:r w:rsidR="001F4E3D" w:rsidRPr="00AB7A03">
        <w:rPr>
          <w:rFonts w:ascii="Times New Roman" w:hAnsi="Times New Roman" w:cs="Times New Roman"/>
          <w:sz w:val="24"/>
          <w:szCs w:val="24"/>
          <w:shd w:val="clear" w:color="auto" w:fill="FFFFFF"/>
        </w:rPr>
        <w:t>t.</w:t>
      </w:r>
      <w:r w:rsidR="007B2C10" w:rsidRPr="00AB7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E3D" w:rsidRPr="00AB7A03">
        <w:rPr>
          <w:rFonts w:ascii="Times New Roman" w:hAnsi="Times New Roman" w:cs="Times New Roman"/>
          <w:sz w:val="24"/>
          <w:szCs w:val="24"/>
          <w:shd w:val="clear" w:color="auto" w:fill="FFFFFF"/>
        </w:rPr>
        <w:t>j. Dz. U. z</w:t>
      </w:r>
      <w:r w:rsidR="00E22D9C" w:rsidRPr="00AB7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2D9C" w:rsidRPr="00AB7A03">
        <w:rPr>
          <w:rFonts w:ascii="Times New Roman" w:hAnsi="Times New Roman" w:cs="Times New Roman"/>
          <w:sz w:val="24"/>
          <w:szCs w:val="24"/>
        </w:rPr>
        <w:t>202</w:t>
      </w:r>
      <w:r w:rsidR="005009E1" w:rsidRPr="00AB7A03">
        <w:rPr>
          <w:rFonts w:ascii="Times New Roman" w:hAnsi="Times New Roman" w:cs="Times New Roman"/>
          <w:sz w:val="24"/>
          <w:szCs w:val="24"/>
        </w:rPr>
        <w:t>5</w:t>
      </w:r>
      <w:r w:rsidR="00E22D9C" w:rsidRPr="00AB7A03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541B" w:rsidRPr="00AB7A03">
        <w:rPr>
          <w:rFonts w:ascii="Times New Roman" w:hAnsi="Times New Roman" w:cs="Times New Roman"/>
          <w:sz w:val="24"/>
          <w:szCs w:val="24"/>
        </w:rPr>
        <w:t>1</w:t>
      </w:r>
      <w:r w:rsidR="005009E1" w:rsidRPr="00AB7A03">
        <w:rPr>
          <w:rFonts w:ascii="Times New Roman" w:hAnsi="Times New Roman" w:cs="Times New Roman"/>
          <w:sz w:val="24"/>
          <w:szCs w:val="24"/>
        </w:rPr>
        <w:t>483</w:t>
      </w:r>
      <w:r w:rsidR="00AB7A03" w:rsidRPr="00AB7A03">
        <w:rPr>
          <w:rFonts w:ascii="Times New Roman" w:hAnsi="Times New Roman" w:cs="Times New Roman"/>
          <w:sz w:val="24"/>
          <w:szCs w:val="24"/>
        </w:rPr>
        <w:t>, zm.: Dz. U. z 2025 r. poz. 39, 1844 i 1846</w:t>
      </w:r>
      <w:r w:rsidR="00F86C4B" w:rsidRPr="00AB7A03">
        <w:rPr>
          <w:rFonts w:ascii="Times New Roman" w:hAnsi="Times New Roman" w:cs="Times New Roman"/>
          <w:sz w:val="24"/>
          <w:szCs w:val="24"/>
        </w:rPr>
        <w:t>)</w:t>
      </w:r>
      <w:r w:rsidR="001F4E3D" w:rsidRPr="00AB7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1E4D" w:rsidRPr="00AB7A03">
        <w:rPr>
          <w:rFonts w:ascii="Times New Roman" w:hAnsi="Times New Roman" w:cs="Times New Roman"/>
          <w:sz w:val="24"/>
          <w:szCs w:val="24"/>
        </w:rPr>
        <w:t>oraz art. 18 ust. 2 pkt 6 ustawy z</w:t>
      </w:r>
      <w:r w:rsidR="00353AC9" w:rsidRPr="00AB7A03">
        <w:rPr>
          <w:rFonts w:ascii="Times New Roman" w:hAnsi="Times New Roman" w:cs="Times New Roman"/>
          <w:sz w:val="24"/>
          <w:szCs w:val="24"/>
        </w:rPr>
        <w:t> </w:t>
      </w:r>
      <w:r w:rsidR="00EA1E4D" w:rsidRPr="00AB7A03">
        <w:rPr>
          <w:rFonts w:ascii="Times New Roman" w:hAnsi="Times New Roman" w:cs="Times New Roman"/>
          <w:sz w:val="24"/>
          <w:szCs w:val="24"/>
        </w:rPr>
        <w:t>dnia 8</w:t>
      </w:r>
      <w:r w:rsidR="00445BFE" w:rsidRPr="00AB7A03">
        <w:rPr>
          <w:rFonts w:ascii="Times New Roman" w:hAnsi="Times New Roman" w:cs="Times New Roman"/>
          <w:sz w:val="24"/>
          <w:szCs w:val="24"/>
        </w:rPr>
        <w:t> </w:t>
      </w:r>
      <w:r w:rsidR="00EA1E4D" w:rsidRPr="00AB7A03">
        <w:rPr>
          <w:rFonts w:ascii="Times New Roman" w:hAnsi="Times New Roman" w:cs="Times New Roman"/>
          <w:sz w:val="24"/>
          <w:szCs w:val="24"/>
        </w:rPr>
        <w:t>marca 1990 r. o</w:t>
      </w:r>
      <w:r w:rsidR="003B1058" w:rsidRPr="00AB7A03">
        <w:rPr>
          <w:rFonts w:ascii="Times New Roman" w:hAnsi="Times New Roman" w:cs="Times New Roman"/>
          <w:sz w:val="24"/>
          <w:szCs w:val="24"/>
        </w:rPr>
        <w:t> </w:t>
      </w:r>
      <w:r w:rsidR="00EA1E4D" w:rsidRPr="00AB7A03">
        <w:rPr>
          <w:rFonts w:ascii="Times New Roman" w:hAnsi="Times New Roman" w:cs="Times New Roman"/>
          <w:sz w:val="24"/>
          <w:szCs w:val="24"/>
        </w:rPr>
        <w:t>samorządzie gminnym (t.</w:t>
      </w:r>
      <w:r w:rsidR="00FB53CF" w:rsidRPr="00AB7A03">
        <w:rPr>
          <w:rFonts w:ascii="Times New Roman" w:hAnsi="Times New Roman" w:cs="Times New Roman"/>
          <w:sz w:val="24"/>
          <w:szCs w:val="24"/>
        </w:rPr>
        <w:t> </w:t>
      </w:r>
      <w:r w:rsidR="00EA1E4D" w:rsidRPr="00AB7A03">
        <w:rPr>
          <w:rFonts w:ascii="Times New Roman" w:hAnsi="Times New Roman" w:cs="Times New Roman"/>
          <w:sz w:val="24"/>
          <w:szCs w:val="24"/>
        </w:rPr>
        <w:t>j.</w:t>
      </w:r>
      <w:r w:rsidR="00FB53CF" w:rsidRPr="00AB7A03">
        <w:rPr>
          <w:rFonts w:ascii="Times New Roman" w:hAnsi="Times New Roman" w:cs="Times New Roman"/>
          <w:sz w:val="24"/>
          <w:szCs w:val="24"/>
        </w:rPr>
        <w:t> </w:t>
      </w:r>
      <w:r w:rsidR="00EA1E4D" w:rsidRPr="00AB7A03">
        <w:rPr>
          <w:rFonts w:ascii="Times New Roman" w:hAnsi="Times New Roman" w:cs="Times New Roman"/>
          <w:sz w:val="24"/>
          <w:szCs w:val="24"/>
        </w:rPr>
        <w:t>Dz.U.</w:t>
      </w:r>
      <w:r w:rsidR="0005283A" w:rsidRPr="00AB7A03">
        <w:rPr>
          <w:rFonts w:ascii="Times New Roman" w:hAnsi="Times New Roman" w:cs="Times New Roman"/>
          <w:sz w:val="24"/>
          <w:szCs w:val="24"/>
        </w:rPr>
        <w:t xml:space="preserve"> z</w:t>
      </w:r>
      <w:r w:rsidR="00C6255D" w:rsidRPr="00AB7A03">
        <w:rPr>
          <w:rFonts w:ascii="Times New Roman" w:hAnsi="Times New Roman" w:cs="Times New Roman"/>
          <w:sz w:val="24"/>
          <w:szCs w:val="24"/>
        </w:rPr>
        <w:t> </w:t>
      </w:r>
      <w:r w:rsidR="0005283A" w:rsidRPr="00AB7A03">
        <w:rPr>
          <w:rFonts w:ascii="Times New Roman" w:hAnsi="Times New Roman" w:cs="Times New Roman"/>
          <w:sz w:val="24"/>
          <w:szCs w:val="24"/>
        </w:rPr>
        <w:t>20</w:t>
      </w:r>
      <w:r w:rsidR="001C2B09" w:rsidRPr="00AB7A03">
        <w:rPr>
          <w:rFonts w:ascii="Times New Roman" w:hAnsi="Times New Roman" w:cs="Times New Roman"/>
          <w:sz w:val="24"/>
          <w:szCs w:val="24"/>
        </w:rPr>
        <w:t>2</w:t>
      </w:r>
      <w:r w:rsidR="004F7CDE" w:rsidRPr="00AB7A03">
        <w:rPr>
          <w:rFonts w:ascii="Times New Roman" w:hAnsi="Times New Roman" w:cs="Times New Roman"/>
          <w:sz w:val="24"/>
          <w:szCs w:val="24"/>
        </w:rPr>
        <w:t>5</w:t>
      </w:r>
      <w:r w:rsidR="001C2B09" w:rsidRPr="00AB7A03">
        <w:rPr>
          <w:rFonts w:ascii="Times New Roman" w:hAnsi="Times New Roman" w:cs="Times New Roman"/>
          <w:sz w:val="24"/>
          <w:szCs w:val="24"/>
        </w:rPr>
        <w:t xml:space="preserve"> r. poz.</w:t>
      </w:r>
      <w:r w:rsidR="00D362A4" w:rsidRPr="00AB7A03">
        <w:rPr>
          <w:rFonts w:ascii="Times New Roman" w:hAnsi="Times New Roman" w:cs="Times New Roman"/>
          <w:sz w:val="24"/>
          <w:szCs w:val="24"/>
        </w:rPr>
        <w:t xml:space="preserve"> </w:t>
      </w:r>
      <w:r w:rsidR="004B541B" w:rsidRPr="00AB7A03">
        <w:rPr>
          <w:rFonts w:ascii="Times New Roman" w:hAnsi="Times New Roman" w:cs="Times New Roman"/>
          <w:sz w:val="24"/>
          <w:szCs w:val="24"/>
        </w:rPr>
        <w:t>1</w:t>
      </w:r>
      <w:r w:rsidR="004F7CDE" w:rsidRPr="00AB7A03">
        <w:rPr>
          <w:rFonts w:ascii="Times New Roman" w:hAnsi="Times New Roman" w:cs="Times New Roman"/>
          <w:sz w:val="24"/>
          <w:szCs w:val="24"/>
        </w:rPr>
        <w:t>153</w:t>
      </w:r>
      <w:r w:rsidR="00AB7A03" w:rsidRPr="00AB7A03">
        <w:rPr>
          <w:rFonts w:ascii="Times New Roman" w:hAnsi="Times New Roman" w:cs="Times New Roman"/>
          <w:sz w:val="24"/>
          <w:szCs w:val="24"/>
        </w:rPr>
        <w:t>, zm.: Dz. U. z 2025 r. poz. 1436</w:t>
      </w:r>
      <w:r w:rsidR="00EA1E4D" w:rsidRPr="00AB7A03">
        <w:rPr>
          <w:rFonts w:ascii="Times New Roman" w:hAnsi="Times New Roman" w:cs="Times New Roman"/>
          <w:sz w:val="24"/>
          <w:szCs w:val="24"/>
        </w:rPr>
        <w:t>)</w:t>
      </w:r>
      <w:r w:rsidR="00322D3D" w:rsidRPr="00AB7A03">
        <w:rPr>
          <w:rFonts w:ascii="Times New Roman" w:hAnsi="Times New Roman" w:cs="Times New Roman"/>
          <w:sz w:val="24"/>
          <w:szCs w:val="24"/>
        </w:rPr>
        <w:t xml:space="preserve"> </w:t>
      </w:r>
      <w:r w:rsidRPr="00AB7A03">
        <w:rPr>
          <w:rFonts w:ascii="Times New Roman" w:hAnsi="Times New Roman" w:cs="Times New Roman"/>
          <w:sz w:val="24"/>
          <w:szCs w:val="24"/>
        </w:rPr>
        <w:t>uchwala się, co następuje:</w:t>
      </w:r>
    </w:p>
    <w:p w14:paraId="6779B1F8" w14:textId="77777777" w:rsidR="00E65541" w:rsidRPr="00787BE2" w:rsidRDefault="00E65541" w:rsidP="00095BA2">
      <w:pPr>
        <w:spacing w:after="0" w:line="312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CAD82C5" w14:textId="64A63FE8" w:rsidR="00B625DE" w:rsidRPr="009474E7" w:rsidRDefault="00B625DE" w:rsidP="006839E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 xml:space="preserve">§1. W uchwale Nr </w:t>
      </w:r>
      <w:r w:rsidR="009474E7" w:rsidRPr="009474E7">
        <w:rPr>
          <w:rFonts w:ascii="Times New Roman" w:hAnsi="Times New Roman" w:cs="Times New Roman"/>
          <w:sz w:val="24"/>
          <w:szCs w:val="24"/>
        </w:rPr>
        <w:t>XXIII/254/25</w:t>
      </w:r>
      <w:r w:rsidRPr="009474E7">
        <w:rPr>
          <w:rFonts w:ascii="Times New Roman" w:hAnsi="Times New Roman" w:cs="Times New Roman"/>
          <w:sz w:val="24"/>
          <w:szCs w:val="24"/>
        </w:rPr>
        <w:t xml:space="preserve"> Rady Gminy Lubicz z dnia </w:t>
      </w:r>
      <w:r w:rsidR="00C14BF0" w:rsidRPr="009474E7">
        <w:rPr>
          <w:rFonts w:ascii="Times New Roman" w:hAnsi="Times New Roman" w:cs="Times New Roman"/>
          <w:sz w:val="24"/>
          <w:szCs w:val="24"/>
        </w:rPr>
        <w:t>1</w:t>
      </w:r>
      <w:r w:rsidR="007B6B59" w:rsidRPr="009474E7">
        <w:rPr>
          <w:rFonts w:ascii="Times New Roman" w:hAnsi="Times New Roman" w:cs="Times New Roman"/>
          <w:sz w:val="24"/>
          <w:szCs w:val="24"/>
        </w:rPr>
        <w:t>8</w:t>
      </w:r>
      <w:r w:rsidRPr="009474E7">
        <w:rPr>
          <w:rFonts w:ascii="Times New Roman" w:hAnsi="Times New Roman" w:cs="Times New Roman"/>
          <w:sz w:val="24"/>
          <w:szCs w:val="24"/>
        </w:rPr>
        <w:t xml:space="preserve"> </w:t>
      </w:r>
      <w:r w:rsidR="00C14BF0" w:rsidRPr="009474E7">
        <w:rPr>
          <w:rFonts w:ascii="Times New Roman" w:hAnsi="Times New Roman" w:cs="Times New Roman"/>
          <w:sz w:val="24"/>
          <w:szCs w:val="24"/>
        </w:rPr>
        <w:t>grudnia</w:t>
      </w:r>
      <w:r w:rsidRPr="009474E7">
        <w:rPr>
          <w:rFonts w:ascii="Times New Roman" w:hAnsi="Times New Roman" w:cs="Times New Roman"/>
          <w:sz w:val="24"/>
          <w:szCs w:val="24"/>
        </w:rPr>
        <w:t xml:space="preserve"> 20</w:t>
      </w:r>
      <w:r w:rsidR="001C49E9" w:rsidRPr="009474E7">
        <w:rPr>
          <w:rFonts w:ascii="Times New Roman" w:hAnsi="Times New Roman" w:cs="Times New Roman"/>
          <w:sz w:val="24"/>
          <w:szCs w:val="24"/>
        </w:rPr>
        <w:t>2</w:t>
      </w:r>
      <w:r w:rsidR="009474E7" w:rsidRPr="009474E7">
        <w:rPr>
          <w:rFonts w:ascii="Times New Roman" w:hAnsi="Times New Roman" w:cs="Times New Roman"/>
          <w:sz w:val="24"/>
          <w:szCs w:val="24"/>
        </w:rPr>
        <w:t>5</w:t>
      </w:r>
      <w:r w:rsidRPr="009474E7">
        <w:rPr>
          <w:rFonts w:ascii="Times New Roman" w:hAnsi="Times New Roman" w:cs="Times New Roman"/>
          <w:sz w:val="24"/>
          <w:szCs w:val="24"/>
        </w:rPr>
        <w:t xml:space="preserve"> r. w sprawie uchwalenia Wieloletniej Prognozy Finansowej Gminy Lubicz wprowadza się następujące zmiany:</w:t>
      </w:r>
    </w:p>
    <w:p w14:paraId="377E9E0D" w14:textId="33D97223" w:rsidR="00B625DE" w:rsidRPr="009474E7" w:rsidRDefault="00B625DE" w:rsidP="00B625D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Załącznik nr 1 otrzymuje brzmienie określone załącznikiem nr 1 do niniejszej uchwały;</w:t>
      </w:r>
    </w:p>
    <w:p w14:paraId="37FC75F7" w14:textId="7FB1E6A7" w:rsidR="005A1E6B" w:rsidRPr="009474E7" w:rsidRDefault="005A1E6B" w:rsidP="00B625D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Załącznik nr 2 otrzymuje brzmienie określone załącznikiem nr 2 do niniejszej uchwały;</w:t>
      </w:r>
    </w:p>
    <w:p w14:paraId="208842A1" w14:textId="77777777" w:rsidR="00F813D7" w:rsidRPr="009474E7" w:rsidRDefault="00F813D7" w:rsidP="00B625D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0E8CA" w14:textId="77777777" w:rsidR="008910F1" w:rsidRPr="009474E7" w:rsidRDefault="008910F1" w:rsidP="006839E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§2. Wykonanie uchwały powierza się Wójtowi Gminy.</w:t>
      </w:r>
    </w:p>
    <w:p w14:paraId="549F601A" w14:textId="77777777" w:rsidR="00F813D7" w:rsidRPr="00787BE2" w:rsidRDefault="00F813D7" w:rsidP="00095BA2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136B3AB" w14:textId="669820AF" w:rsidR="008910F1" w:rsidRPr="009474E7" w:rsidRDefault="002D2162" w:rsidP="006839E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4E7">
        <w:rPr>
          <w:rFonts w:ascii="Times New Roman" w:hAnsi="Times New Roman" w:cs="Times New Roman"/>
          <w:sz w:val="24"/>
          <w:szCs w:val="24"/>
        </w:rPr>
        <w:t>§</w:t>
      </w:r>
      <w:r w:rsidR="008910F1" w:rsidRPr="009474E7">
        <w:rPr>
          <w:rFonts w:ascii="Times New Roman" w:hAnsi="Times New Roman" w:cs="Times New Roman"/>
          <w:sz w:val="24"/>
          <w:szCs w:val="24"/>
        </w:rPr>
        <w:t>3. Uchwała wchodzi w życie z dniem podjęcia i podlega ogłoszeniu w sposób określony w </w:t>
      </w:r>
      <w:r w:rsidR="00BF47DE" w:rsidRPr="009474E7">
        <w:rPr>
          <w:rFonts w:ascii="Times New Roman" w:hAnsi="Times New Roman" w:cs="Times New Roman"/>
          <w:sz w:val="24"/>
          <w:szCs w:val="24"/>
        </w:rPr>
        <w:t>art. 63 ust.1</w:t>
      </w:r>
      <w:r w:rsidR="008910F1" w:rsidRPr="009474E7">
        <w:rPr>
          <w:rFonts w:ascii="Times New Roman" w:hAnsi="Times New Roman" w:cs="Times New Roman"/>
          <w:sz w:val="24"/>
          <w:szCs w:val="24"/>
        </w:rPr>
        <w:t xml:space="preserve"> Statutu Gminy.</w:t>
      </w:r>
    </w:p>
    <w:p w14:paraId="752ABAFA" w14:textId="042E13E6" w:rsidR="00724437" w:rsidRPr="00787BE2" w:rsidRDefault="00724437" w:rsidP="00095BA2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15C7384" w14:textId="77777777" w:rsidR="00A67AE3" w:rsidRPr="00787BE2" w:rsidRDefault="00A67AE3" w:rsidP="00095BA2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4AAE7422" w14:textId="21AA1106" w:rsidR="00724437" w:rsidRPr="00787BE2" w:rsidRDefault="00724437" w:rsidP="00095BA2">
      <w:pPr>
        <w:spacing w:after="0" w:line="312" w:lineRule="auto"/>
        <w:ind w:firstLine="36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1185100" w14:textId="5FEAC057" w:rsidR="00724437" w:rsidRPr="00787BE2" w:rsidRDefault="00724437" w:rsidP="00662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sectPr w:rsidR="00724437" w:rsidRPr="00787BE2" w:rsidSect="00421A4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4C636" w14:textId="77777777" w:rsidR="00C57211" w:rsidRDefault="00C57211" w:rsidP="0036630F">
      <w:pPr>
        <w:spacing w:after="0" w:line="240" w:lineRule="auto"/>
      </w:pPr>
      <w:r>
        <w:separator/>
      </w:r>
    </w:p>
  </w:endnote>
  <w:endnote w:type="continuationSeparator" w:id="0">
    <w:p w14:paraId="7B0DB431" w14:textId="77777777" w:rsidR="00C57211" w:rsidRDefault="00C57211" w:rsidP="003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C3C2" w14:textId="77777777" w:rsidR="00C57211" w:rsidRDefault="00C57211" w:rsidP="0036630F">
      <w:pPr>
        <w:spacing w:after="0" w:line="240" w:lineRule="auto"/>
      </w:pPr>
      <w:r>
        <w:separator/>
      </w:r>
    </w:p>
  </w:footnote>
  <w:footnote w:type="continuationSeparator" w:id="0">
    <w:p w14:paraId="5B10AC06" w14:textId="77777777" w:rsidR="00C57211" w:rsidRDefault="00C57211" w:rsidP="0036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DB07" w14:textId="22C0B87D" w:rsidR="004957BA" w:rsidRPr="004957BA" w:rsidRDefault="004957BA" w:rsidP="004957BA">
    <w:pPr>
      <w:pStyle w:val="Nagwek"/>
      <w:jc w:val="center"/>
      <w:rPr>
        <w:rFonts w:ascii="Times New Roman" w:hAnsi="Times New Roman" w:cs="Times New Roman"/>
        <w:i/>
        <w:iCs/>
        <w:sz w:val="32"/>
        <w:szCs w:val="32"/>
      </w:rPr>
    </w:pPr>
  </w:p>
  <w:p w14:paraId="32A8C4C5" w14:textId="77777777" w:rsidR="00754813" w:rsidRDefault="007548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167D" w14:textId="75D32674" w:rsidR="002D14E1" w:rsidRPr="002D14E1" w:rsidRDefault="002D14E1" w:rsidP="002D14E1">
    <w:pPr>
      <w:pStyle w:val="Nagwek"/>
      <w:jc w:val="center"/>
      <w:rPr>
        <w:rFonts w:ascii="Times New Roman" w:hAnsi="Times New Roman" w:cs="Times New Roman"/>
        <w:i/>
        <w:iCs/>
        <w:sz w:val="40"/>
        <w:szCs w:val="40"/>
      </w:rPr>
    </w:pPr>
  </w:p>
  <w:p w14:paraId="64D83C9F" w14:textId="3686DE94" w:rsidR="00360BB4" w:rsidRPr="00360BB4" w:rsidRDefault="00360BB4" w:rsidP="00360BB4">
    <w:pPr>
      <w:pStyle w:val="Nagwek"/>
      <w:jc w:val="center"/>
      <w:rPr>
        <w:rFonts w:ascii="Times New Roman" w:hAnsi="Times New Roman" w:cs="Times New Roman"/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3E25"/>
    <w:multiLevelType w:val="hybridMultilevel"/>
    <w:tmpl w:val="86E0A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6A6"/>
    <w:multiLevelType w:val="hybridMultilevel"/>
    <w:tmpl w:val="8A345332"/>
    <w:lvl w:ilvl="0" w:tplc="FA9E16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76B7"/>
    <w:multiLevelType w:val="hybridMultilevel"/>
    <w:tmpl w:val="516AA4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90E16"/>
    <w:multiLevelType w:val="hybridMultilevel"/>
    <w:tmpl w:val="2E8C2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62536E"/>
    <w:multiLevelType w:val="hybridMultilevel"/>
    <w:tmpl w:val="BCF8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55F21"/>
    <w:multiLevelType w:val="hybridMultilevel"/>
    <w:tmpl w:val="BAD04620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4105">
    <w:abstractNumId w:val="0"/>
  </w:num>
  <w:num w:numId="2" w16cid:durableId="52851231">
    <w:abstractNumId w:val="4"/>
  </w:num>
  <w:num w:numId="3" w16cid:durableId="287395913">
    <w:abstractNumId w:val="1"/>
  </w:num>
  <w:num w:numId="4" w16cid:durableId="456526395">
    <w:abstractNumId w:val="2"/>
  </w:num>
  <w:num w:numId="5" w16cid:durableId="274409960">
    <w:abstractNumId w:val="3"/>
  </w:num>
  <w:num w:numId="6" w16cid:durableId="109976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F1"/>
    <w:rsid w:val="00000671"/>
    <w:rsid w:val="000025FC"/>
    <w:rsid w:val="000079C2"/>
    <w:rsid w:val="00041036"/>
    <w:rsid w:val="00046003"/>
    <w:rsid w:val="0005283A"/>
    <w:rsid w:val="00054A1F"/>
    <w:rsid w:val="00060099"/>
    <w:rsid w:val="00062152"/>
    <w:rsid w:val="00067C1E"/>
    <w:rsid w:val="000719A1"/>
    <w:rsid w:val="00086A75"/>
    <w:rsid w:val="00086D3D"/>
    <w:rsid w:val="00095BA2"/>
    <w:rsid w:val="000C54D0"/>
    <w:rsid w:val="00121367"/>
    <w:rsid w:val="00122710"/>
    <w:rsid w:val="0013080B"/>
    <w:rsid w:val="00135F15"/>
    <w:rsid w:val="00150573"/>
    <w:rsid w:val="001566A8"/>
    <w:rsid w:val="00160FCD"/>
    <w:rsid w:val="001618F2"/>
    <w:rsid w:val="00163080"/>
    <w:rsid w:val="00170567"/>
    <w:rsid w:val="00174E4D"/>
    <w:rsid w:val="00177CAC"/>
    <w:rsid w:val="00196413"/>
    <w:rsid w:val="001A5ED8"/>
    <w:rsid w:val="001C2B09"/>
    <w:rsid w:val="001C49E9"/>
    <w:rsid w:val="001C4CD7"/>
    <w:rsid w:val="001C5924"/>
    <w:rsid w:val="001D2E51"/>
    <w:rsid w:val="001D7085"/>
    <w:rsid w:val="001E10F9"/>
    <w:rsid w:val="001E40B2"/>
    <w:rsid w:val="001E579E"/>
    <w:rsid w:val="001F2744"/>
    <w:rsid w:val="001F4E3D"/>
    <w:rsid w:val="002010CC"/>
    <w:rsid w:val="00204560"/>
    <w:rsid w:val="00204B22"/>
    <w:rsid w:val="002133FF"/>
    <w:rsid w:val="00216241"/>
    <w:rsid w:val="00220C09"/>
    <w:rsid w:val="00224617"/>
    <w:rsid w:val="00226662"/>
    <w:rsid w:val="00233044"/>
    <w:rsid w:val="00242656"/>
    <w:rsid w:val="00262E92"/>
    <w:rsid w:val="00270BC1"/>
    <w:rsid w:val="002744DE"/>
    <w:rsid w:val="00274F4D"/>
    <w:rsid w:val="002772FB"/>
    <w:rsid w:val="00285812"/>
    <w:rsid w:val="002B3012"/>
    <w:rsid w:val="002C08AE"/>
    <w:rsid w:val="002C4B7A"/>
    <w:rsid w:val="002C4CAC"/>
    <w:rsid w:val="002D14E1"/>
    <w:rsid w:val="002D2162"/>
    <w:rsid w:val="002D79CC"/>
    <w:rsid w:val="002E37A8"/>
    <w:rsid w:val="002E3A45"/>
    <w:rsid w:val="002F3440"/>
    <w:rsid w:val="00310E90"/>
    <w:rsid w:val="00313835"/>
    <w:rsid w:val="00316AE7"/>
    <w:rsid w:val="00322D3D"/>
    <w:rsid w:val="00324AE4"/>
    <w:rsid w:val="00330126"/>
    <w:rsid w:val="00334F28"/>
    <w:rsid w:val="003365D0"/>
    <w:rsid w:val="00343000"/>
    <w:rsid w:val="00343A50"/>
    <w:rsid w:val="00353AC9"/>
    <w:rsid w:val="0036063D"/>
    <w:rsid w:val="00360BB4"/>
    <w:rsid w:val="00362CE5"/>
    <w:rsid w:val="00362FAE"/>
    <w:rsid w:val="0036630F"/>
    <w:rsid w:val="003808F8"/>
    <w:rsid w:val="00382414"/>
    <w:rsid w:val="003972AB"/>
    <w:rsid w:val="00397C68"/>
    <w:rsid w:val="003A1D01"/>
    <w:rsid w:val="003A7674"/>
    <w:rsid w:val="003B1058"/>
    <w:rsid w:val="003C1006"/>
    <w:rsid w:val="003E2A85"/>
    <w:rsid w:val="003E6681"/>
    <w:rsid w:val="003F23CF"/>
    <w:rsid w:val="003F4BD6"/>
    <w:rsid w:val="003F608E"/>
    <w:rsid w:val="00405D1F"/>
    <w:rsid w:val="00405F6D"/>
    <w:rsid w:val="0040644C"/>
    <w:rsid w:val="00421A43"/>
    <w:rsid w:val="00422BD7"/>
    <w:rsid w:val="00425E49"/>
    <w:rsid w:val="00430A97"/>
    <w:rsid w:val="00435D36"/>
    <w:rsid w:val="00437689"/>
    <w:rsid w:val="00445BFE"/>
    <w:rsid w:val="004621B6"/>
    <w:rsid w:val="004647FE"/>
    <w:rsid w:val="00475CEB"/>
    <w:rsid w:val="0047766C"/>
    <w:rsid w:val="00483F75"/>
    <w:rsid w:val="00491B8E"/>
    <w:rsid w:val="004957BA"/>
    <w:rsid w:val="004A3E6D"/>
    <w:rsid w:val="004A4F36"/>
    <w:rsid w:val="004B4AF2"/>
    <w:rsid w:val="004B541B"/>
    <w:rsid w:val="004B61F6"/>
    <w:rsid w:val="004C5963"/>
    <w:rsid w:val="004D010F"/>
    <w:rsid w:val="004F2F3D"/>
    <w:rsid w:val="004F59C8"/>
    <w:rsid w:val="004F7CDE"/>
    <w:rsid w:val="005009E1"/>
    <w:rsid w:val="005009FA"/>
    <w:rsid w:val="005037C0"/>
    <w:rsid w:val="005037CD"/>
    <w:rsid w:val="00511C60"/>
    <w:rsid w:val="00517A08"/>
    <w:rsid w:val="00520D76"/>
    <w:rsid w:val="005257C5"/>
    <w:rsid w:val="00527BF2"/>
    <w:rsid w:val="00531B82"/>
    <w:rsid w:val="00532395"/>
    <w:rsid w:val="00533F7D"/>
    <w:rsid w:val="005408C2"/>
    <w:rsid w:val="005464E3"/>
    <w:rsid w:val="00547A0C"/>
    <w:rsid w:val="00565A38"/>
    <w:rsid w:val="00567473"/>
    <w:rsid w:val="00576A84"/>
    <w:rsid w:val="00577AE5"/>
    <w:rsid w:val="00584B1A"/>
    <w:rsid w:val="0059339F"/>
    <w:rsid w:val="005A1E6B"/>
    <w:rsid w:val="005A555E"/>
    <w:rsid w:val="005A7441"/>
    <w:rsid w:val="005A7ED2"/>
    <w:rsid w:val="005B7136"/>
    <w:rsid w:val="005B7E84"/>
    <w:rsid w:val="005C46A2"/>
    <w:rsid w:val="005D0B71"/>
    <w:rsid w:val="005E4142"/>
    <w:rsid w:val="005E4BCC"/>
    <w:rsid w:val="0060479F"/>
    <w:rsid w:val="006150F0"/>
    <w:rsid w:val="0062203C"/>
    <w:rsid w:val="006259DE"/>
    <w:rsid w:val="00641A33"/>
    <w:rsid w:val="00643C14"/>
    <w:rsid w:val="00644A27"/>
    <w:rsid w:val="00647D8A"/>
    <w:rsid w:val="00652973"/>
    <w:rsid w:val="00655658"/>
    <w:rsid w:val="00656445"/>
    <w:rsid w:val="006568E3"/>
    <w:rsid w:val="006625BD"/>
    <w:rsid w:val="006734AA"/>
    <w:rsid w:val="0067757A"/>
    <w:rsid w:val="006839EC"/>
    <w:rsid w:val="006864BE"/>
    <w:rsid w:val="006931C8"/>
    <w:rsid w:val="00695A31"/>
    <w:rsid w:val="006A6098"/>
    <w:rsid w:val="006B4346"/>
    <w:rsid w:val="006D0FE5"/>
    <w:rsid w:val="006D2FBB"/>
    <w:rsid w:val="006D4C32"/>
    <w:rsid w:val="006F3115"/>
    <w:rsid w:val="006F4B71"/>
    <w:rsid w:val="007014FB"/>
    <w:rsid w:val="00715C39"/>
    <w:rsid w:val="00724437"/>
    <w:rsid w:val="007311D3"/>
    <w:rsid w:val="00736AB3"/>
    <w:rsid w:val="00752519"/>
    <w:rsid w:val="007541D2"/>
    <w:rsid w:val="00754813"/>
    <w:rsid w:val="007576C3"/>
    <w:rsid w:val="007669F6"/>
    <w:rsid w:val="00772932"/>
    <w:rsid w:val="007846F5"/>
    <w:rsid w:val="007876E5"/>
    <w:rsid w:val="0078790D"/>
    <w:rsid w:val="00787BE2"/>
    <w:rsid w:val="007970D5"/>
    <w:rsid w:val="007A17BC"/>
    <w:rsid w:val="007A7D5B"/>
    <w:rsid w:val="007B2C10"/>
    <w:rsid w:val="007B4B06"/>
    <w:rsid w:val="007B6B59"/>
    <w:rsid w:val="007F51C9"/>
    <w:rsid w:val="00804693"/>
    <w:rsid w:val="00805E46"/>
    <w:rsid w:val="00806ED5"/>
    <w:rsid w:val="008166CD"/>
    <w:rsid w:val="00825536"/>
    <w:rsid w:val="00831216"/>
    <w:rsid w:val="008319CF"/>
    <w:rsid w:val="00836ABD"/>
    <w:rsid w:val="008467CD"/>
    <w:rsid w:val="00863691"/>
    <w:rsid w:val="00870BE7"/>
    <w:rsid w:val="0087551E"/>
    <w:rsid w:val="00882F87"/>
    <w:rsid w:val="00883903"/>
    <w:rsid w:val="008866F1"/>
    <w:rsid w:val="00887861"/>
    <w:rsid w:val="008910F1"/>
    <w:rsid w:val="008946A8"/>
    <w:rsid w:val="008D1B1E"/>
    <w:rsid w:val="008D6BE4"/>
    <w:rsid w:val="008F08B9"/>
    <w:rsid w:val="00902B3C"/>
    <w:rsid w:val="00904012"/>
    <w:rsid w:val="00905BFD"/>
    <w:rsid w:val="0090629E"/>
    <w:rsid w:val="00932CD2"/>
    <w:rsid w:val="00933422"/>
    <w:rsid w:val="00945578"/>
    <w:rsid w:val="00946B2B"/>
    <w:rsid w:val="009474E7"/>
    <w:rsid w:val="009512A9"/>
    <w:rsid w:val="00965EB2"/>
    <w:rsid w:val="00971456"/>
    <w:rsid w:val="00982C67"/>
    <w:rsid w:val="00987681"/>
    <w:rsid w:val="0099138C"/>
    <w:rsid w:val="009A1F67"/>
    <w:rsid w:val="009A6268"/>
    <w:rsid w:val="009E296D"/>
    <w:rsid w:val="009F6D95"/>
    <w:rsid w:val="00A23D73"/>
    <w:rsid w:val="00A24EB5"/>
    <w:rsid w:val="00A25E68"/>
    <w:rsid w:val="00A279A4"/>
    <w:rsid w:val="00A341EA"/>
    <w:rsid w:val="00A47959"/>
    <w:rsid w:val="00A54E3E"/>
    <w:rsid w:val="00A56882"/>
    <w:rsid w:val="00A6225E"/>
    <w:rsid w:val="00A67AE3"/>
    <w:rsid w:val="00A83F6B"/>
    <w:rsid w:val="00A93906"/>
    <w:rsid w:val="00AA534F"/>
    <w:rsid w:val="00AA58DD"/>
    <w:rsid w:val="00AB7A03"/>
    <w:rsid w:val="00AC2C3B"/>
    <w:rsid w:val="00AC6119"/>
    <w:rsid w:val="00AC7D2B"/>
    <w:rsid w:val="00AD4E26"/>
    <w:rsid w:val="00AD5B58"/>
    <w:rsid w:val="00AE0E72"/>
    <w:rsid w:val="00AE3C44"/>
    <w:rsid w:val="00AE5BDA"/>
    <w:rsid w:val="00B0799B"/>
    <w:rsid w:val="00B21D6C"/>
    <w:rsid w:val="00B32505"/>
    <w:rsid w:val="00B37E77"/>
    <w:rsid w:val="00B461C6"/>
    <w:rsid w:val="00B625DE"/>
    <w:rsid w:val="00B72E13"/>
    <w:rsid w:val="00B76989"/>
    <w:rsid w:val="00B81718"/>
    <w:rsid w:val="00B91074"/>
    <w:rsid w:val="00BA1514"/>
    <w:rsid w:val="00BB4314"/>
    <w:rsid w:val="00BB492E"/>
    <w:rsid w:val="00BB7B7D"/>
    <w:rsid w:val="00BD5118"/>
    <w:rsid w:val="00BD577E"/>
    <w:rsid w:val="00BE1C8D"/>
    <w:rsid w:val="00BF47DE"/>
    <w:rsid w:val="00BF4952"/>
    <w:rsid w:val="00C14BF0"/>
    <w:rsid w:val="00C4096F"/>
    <w:rsid w:val="00C42365"/>
    <w:rsid w:val="00C452B0"/>
    <w:rsid w:val="00C54DC1"/>
    <w:rsid w:val="00C57211"/>
    <w:rsid w:val="00C6255D"/>
    <w:rsid w:val="00C7547F"/>
    <w:rsid w:val="00C77D62"/>
    <w:rsid w:val="00C836E3"/>
    <w:rsid w:val="00C8748A"/>
    <w:rsid w:val="00C960B4"/>
    <w:rsid w:val="00CA3AA3"/>
    <w:rsid w:val="00CA4B56"/>
    <w:rsid w:val="00CD0244"/>
    <w:rsid w:val="00CE3997"/>
    <w:rsid w:val="00CF4BA4"/>
    <w:rsid w:val="00D03E1C"/>
    <w:rsid w:val="00D0455E"/>
    <w:rsid w:val="00D05EB5"/>
    <w:rsid w:val="00D11BA9"/>
    <w:rsid w:val="00D263DC"/>
    <w:rsid w:val="00D27335"/>
    <w:rsid w:val="00D32990"/>
    <w:rsid w:val="00D348BC"/>
    <w:rsid w:val="00D362A4"/>
    <w:rsid w:val="00D363F7"/>
    <w:rsid w:val="00D47A0A"/>
    <w:rsid w:val="00D47D3D"/>
    <w:rsid w:val="00D54934"/>
    <w:rsid w:val="00D55BDA"/>
    <w:rsid w:val="00D660AC"/>
    <w:rsid w:val="00D6664B"/>
    <w:rsid w:val="00D71104"/>
    <w:rsid w:val="00D7709E"/>
    <w:rsid w:val="00D9446A"/>
    <w:rsid w:val="00DA6E3E"/>
    <w:rsid w:val="00DB24A8"/>
    <w:rsid w:val="00DC63EB"/>
    <w:rsid w:val="00DC70E0"/>
    <w:rsid w:val="00DC7406"/>
    <w:rsid w:val="00E04B5D"/>
    <w:rsid w:val="00E06A78"/>
    <w:rsid w:val="00E102E6"/>
    <w:rsid w:val="00E2087D"/>
    <w:rsid w:val="00E22D9C"/>
    <w:rsid w:val="00E3211A"/>
    <w:rsid w:val="00E325E7"/>
    <w:rsid w:val="00E328A6"/>
    <w:rsid w:val="00E41C8C"/>
    <w:rsid w:val="00E4371B"/>
    <w:rsid w:val="00E53EC8"/>
    <w:rsid w:val="00E55D78"/>
    <w:rsid w:val="00E65541"/>
    <w:rsid w:val="00E70C98"/>
    <w:rsid w:val="00E70FE1"/>
    <w:rsid w:val="00E7304C"/>
    <w:rsid w:val="00E76646"/>
    <w:rsid w:val="00E8020C"/>
    <w:rsid w:val="00E926B9"/>
    <w:rsid w:val="00EA1E4D"/>
    <w:rsid w:val="00EA32EC"/>
    <w:rsid w:val="00EA5250"/>
    <w:rsid w:val="00EA528F"/>
    <w:rsid w:val="00EA5863"/>
    <w:rsid w:val="00EA752B"/>
    <w:rsid w:val="00EB2E53"/>
    <w:rsid w:val="00EB6A4D"/>
    <w:rsid w:val="00EB6BE6"/>
    <w:rsid w:val="00EC2BF8"/>
    <w:rsid w:val="00EE1236"/>
    <w:rsid w:val="00EE238C"/>
    <w:rsid w:val="00EE3A77"/>
    <w:rsid w:val="00EE5EA1"/>
    <w:rsid w:val="00EE622C"/>
    <w:rsid w:val="00EF0BBE"/>
    <w:rsid w:val="00EF773E"/>
    <w:rsid w:val="00F00947"/>
    <w:rsid w:val="00F11742"/>
    <w:rsid w:val="00F16921"/>
    <w:rsid w:val="00F22E71"/>
    <w:rsid w:val="00F50694"/>
    <w:rsid w:val="00F50DEC"/>
    <w:rsid w:val="00F70758"/>
    <w:rsid w:val="00F813D7"/>
    <w:rsid w:val="00F82EB6"/>
    <w:rsid w:val="00F86C4B"/>
    <w:rsid w:val="00FA1CB9"/>
    <w:rsid w:val="00FA6D0E"/>
    <w:rsid w:val="00FB1A5C"/>
    <w:rsid w:val="00FB53CF"/>
    <w:rsid w:val="00FC48EF"/>
    <w:rsid w:val="00FD64FC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B63F"/>
  <w15:chartTrackingRefBased/>
  <w15:docId w15:val="{929C96CA-D905-4C33-8E8E-00616ACE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0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30F"/>
  </w:style>
  <w:style w:type="paragraph" w:styleId="Stopka">
    <w:name w:val="footer"/>
    <w:basedOn w:val="Normalny"/>
    <w:link w:val="StopkaZnak"/>
    <w:uiPriority w:val="99"/>
    <w:unhideWhenUsed/>
    <w:rsid w:val="00366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30F"/>
  </w:style>
  <w:style w:type="paragraph" w:customStyle="1" w:styleId="Normal">
    <w:name w:val="[Normal]"/>
    <w:rsid w:val="00A67A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F246-2E54-4FE2-A6C2-B4F9F227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żanowska</dc:creator>
  <cp:keywords/>
  <dc:description/>
  <cp:lastModifiedBy>Beata Janicka</cp:lastModifiedBy>
  <cp:revision>166</cp:revision>
  <cp:lastPrinted>2025-08-21T09:23:00Z</cp:lastPrinted>
  <dcterms:created xsi:type="dcterms:W3CDTF">2020-06-01T17:06:00Z</dcterms:created>
  <dcterms:modified xsi:type="dcterms:W3CDTF">2026-02-20T07:51:00Z</dcterms:modified>
</cp:coreProperties>
</file>